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EE47" w14:textId="73F904B6" w:rsidR="00782EC9" w:rsidRPr="003C0D40" w:rsidRDefault="00915AED" w:rsidP="003C0D40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高校民俗学、民间文学骨干教师高级研修班（</w:t>
      </w: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）</w:t>
      </w:r>
    </w:p>
    <w:p w14:paraId="7CA8D87D" w14:textId="33369CBA" w:rsidR="00782EC9" w:rsidRPr="003C0D40" w:rsidRDefault="00915AED" w:rsidP="003C0D40">
      <w:pPr>
        <w:spacing w:line="360" w:lineRule="auto"/>
        <w:ind w:firstLine="465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3"/>
        <w:gridCol w:w="1135"/>
        <w:gridCol w:w="772"/>
        <w:gridCol w:w="999"/>
        <w:gridCol w:w="1185"/>
        <w:gridCol w:w="970"/>
        <w:gridCol w:w="881"/>
        <w:gridCol w:w="991"/>
      </w:tblGrid>
      <w:tr w:rsidR="00782EC9" w14:paraId="70A88E91" w14:textId="77777777">
        <w:tc>
          <w:tcPr>
            <w:tcW w:w="1185" w:type="dxa"/>
          </w:tcPr>
          <w:p w14:paraId="74863E06" w14:textId="77777777" w:rsidR="00782EC9" w:rsidRDefault="00915AE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14:paraId="5D066DE1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5AB23AC3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22" w:type="dxa"/>
          </w:tcPr>
          <w:p w14:paraId="02852582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8FC9776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992" w:type="dxa"/>
          </w:tcPr>
          <w:p w14:paraId="1D4B5C4B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6F206C3B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23" w:type="dxa"/>
          </w:tcPr>
          <w:p w14:paraId="49E4FC1C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3014D690" w14:textId="77777777">
        <w:tc>
          <w:tcPr>
            <w:tcW w:w="1185" w:type="dxa"/>
          </w:tcPr>
          <w:p w14:paraId="0D724D0F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59" w:type="dxa"/>
            <w:gridSpan w:val="2"/>
          </w:tcPr>
          <w:p w14:paraId="75030001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0F24121D" w14:textId="77777777" w:rsidR="00782EC9" w:rsidRDefault="00915AE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16" w:type="dxa"/>
          </w:tcPr>
          <w:p w14:paraId="75D79DCD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CDB54F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922" w:type="dxa"/>
            <w:gridSpan w:val="2"/>
          </w:tcPr>
          <w:p w14:paraId="4DB19102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198AC281" w14:textId="77777777">
        <w:tc>
          <w:tcPr>
            <w:tcW w:w="1185" w:type="dxa"/>
          </w:tcPr>
          <w:p w14:paraId="2A782E2D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4197" w:type="dxa"/>
            <w:gridSpan w:val="4"/>
          </w:tcPr>
          <w:p w14:paraId="5F904259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E2D8B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922" w:type="dxa"/>
            <w:gridSpan w:val="2"/>
          </w:tcPr>
          <w:p w14:paraId="1E3605D7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17264DC2" w14:textId="77777777">
        <w:tc>
          <w:tcPr>
            <w:tcW w:w="1185" w:type="dxa"/>
          </w:tcPr>
          <w:p w14:paraId="7B548795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2981" w:type="dxa"/>
            <w:gridSpan w:val="3"/>
          </w:tcPr>
          <w:p w14:paraId="74E24C39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8931288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992" w:type="dxa"/>
          </w:tcPr>
          <w:p w14:paraId="2D3AAD92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3F217C6D" w14:textId="77777777" w:rsidR="00782EC9" w:rsidRDefault="00915AE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023" w:type="dxa"/>
          </w:tcPr>
          <w:p w14:paraId="02AF38E5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00385550" w14:textId="77777777">
        <w:trPr>
          <w:cantSplit/>
          <w:trHeight w:val="2060"/>
        </w:trPr>
        <w:tc>
          <w:tcPr>
            <w:tcW w:w="1185" w:type="dxa"/>
            <w:textDirection w:val="tbRlV"/>
            <w:vAlign w:val="center"/>
          </w:tcPr>
          <w:p w14:paraId="3381D788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与工作经历</w:t>
            </w:r>
          </w:p>
          <w:p w14:paraId="173654E6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从大学开始）</w:t>
            </w:r>
          </w:p>
        </w:tc>
        <w:tc>
          <w:tcPr>
            <w:tcW w:w="7111" w:type="dxa"/>
            <w:gridSpan w:val="7"/>
          </w:tcPr>
          <w:p w14:paraId="1A63C2E4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13319CB3" w14:textId="77777777">
        <w:trPr>
          <w:cantSplit/>
          <w:trHeight w:val="3184"/>
        </w:trPr>
        <w:tc>
          <w:tcPr>
            <w:tcW w:w="1185" w:type="dxa"/>
          </w:tcPr>
          <w:p w14:paraId="0C2D7F2F" w14:textId="77777777" w:rsidR="00782EC9" w:rsidRDefault="00782EC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4874EC7E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</w:t>
            </w:r>
          </w:p>
          <w:p w14:paraId="48A16B64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</w:t>
            </w:r>
          </w:p>
          <w:p w14:paraId="73A1ACC6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</w:t>
            </w:r>
          </w:p>
          <w:p w14:paraId="1C6E12C8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的</w:t>
            </w:r>
          </w:p>
          <w:p w14:paraId="45D33708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</w:t>
            </w:r>
          </w:p>
          <w:p w14:paraId="52F30678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</w:p>
        </w:tc>
        <w:tc>
          <w:tcPr>
            <w:tcW w:w="7111" w:type="dxa"/>
            <w:gridSpan w:val="7"/>
          </w:tcPr>
          <w:p w14:paraId="504C1E42" w14:textId="77777777" w:rsidR="00782EC9" w:rsidRDefault="00782E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2EC9" w14:paraId="321B1920" w14:textId="77777777">
        <w:trPr>
          <w:cantSplit/>
          <w:trHeight w:val="3184"/>
        </w:trPr>
        <w:tc>
          <w:tcPr>
            <w:tcW w:w="1185" w:type="dxa"/>
          </w:tcPr>
          <w:p w14:paraId="715546E2" w14:textId="77777777" w:rsidR="00782EC9" w:rsidRDefault="00782E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F8D2D5B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</w:p>
          <w:p w14:paraId="1611F392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</w:p>
          <w:p w14:paraId="49B9F717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</w:p>
          <w:p w14:paraId="7E48F908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14:paraId="50869347" w14:textId="77777777" w:rsidR="00782EC9" w:rsidRDefault="00915AED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7111" w:type="dxa"/>
            <w:gridSpan w:val="7"/>
          </w:tcPr>
          <w:p w14:paraId="55CCEFDF" w14:textId="77777777" w:rsidR="00782EC9" w:rsidRDefault="00782EC9">
            <w:pPr>
              <w:spacing w:line="360" w:lineRule="auto"/>
              <w:rPr>
                <w:szCs w:val="21"/>
              </w:rPr>
            </w:pPr>
          </w:p>
        </w:tc>
      </w:tr>
    </w:tbl>
    <w:p w14:paraId="549FB5AB" w14:textId="77777777" w:rsidR="00782EC9" w:rsidRDefault="00782EC9">
      <w:pPr>
        <w:spacing w:line="360" w:lineRule="auto"/>
        <w:rPr>
          <w:rFonts w:ascii="黑体" w:eastAsia="黑体" w:hAnsi="黑体" w:cs="黑体"/>
          <w:sz w:val="18"/>
          <w:szCs w:val="18"/>
        </w:rPr>
      </w:pPr>
    </w:p>
    <w:p w14:paraId="0E09412F" w14:textId="77777777" w:rsidR="00782EC9" w:rsidRDefault="00915AED">
      <w:pPr>
        <w:spacing w:line="360" w:lineRule="auto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报名截止日期为</w:t>
      </w:r>
      <w:r>
        <w:rPr>
          <w:rFonts w:ascii="黑体" w:eastAsia="黑体" w:hAnsi="黑体" w:cs="黑体" w:hint="eastAsia"/>
          <w:sz w:val="18"/>
          <w:szCs w:val="18"/>
        </w:rPr>
        <w:t>2021</w:t>
      </w:r>
      <w:r>
        <w:rPr>
          <w:rFonts w:ascii="黑体" w:eastAsia="黑体" w:hAnsi="黑体" w:cs="黑体" w:hint="eastAsia"/>
          <w:sz w:val="18"/>
          <w:szCs w:val="18"/>
        </w:rPr>
        <w:t>年</w:t>
      </w:r>
      <w:r>
        <w:rPr>
          <w:rFonts w:ascii="黑体" w:eastAsia="黑体" w:hAnsi="黑体" w:cs="黑体" w:hint="eastAsia"/>
          <w:sz w:val="18"/>
          <w:szCs w:val="18"/>
        </w:rPr>
        <w:t>5</w:t>
      </w:r>
      <w:r>
        <w:rPr>
          <w:rFonts w:ascii="黑体" w:eastAsia="黑体" w:hAnsi="黑体" w:cs="黑体" w:hint="eastAsia"/>
          <w:sz w:val="18"/>
          <w:szCs w:val="18"/>
        </w:rPr>
        <w:t>月</w:t>
      </w:r>
      <w:r>
        <w:rPr>
          <w:rFonts w:ascii="黑体" w:eastAsia="黑体" w:hAnsi="黑体" w:cs="黑体" w:hint="eastAsia"/>
          <w:sz w:val="18"/>
          <w:szCs w:val="18"/>
        </w:rPr>
        <w:t>31</w:t>
      </w:r>
      <w:r>
        <w:rPr>
          <w:rFonts w:ascii="黑体" w:eastAsia="黑体" w:hAnsi="黑体" w:cs="黑体" w:hint="eastAsia"/>
          <w:sz w:val="18"/>
          <w:szCs w:val="18"/>
        </w:rPr>
        <w:t>日。报名表请发至如下邮箱：</w:t>
      </w:r>
      <w:hyperlink r:id="rId8" w:history="1">
        <w:r>
          <w:rPr>
            <w:rFonts w:ascii="黑体" w:eastAsia="黑体" w:hAnsi="黑体" w:cs="黑体" w:hint="eastAsia"/>
            <w:sz w:val="18"/>
            <w:szCs w:val="18"/>
          </w:rPr>
          <w:t>chinafolklore2021@163.com</w:t>
        </w:r>
      </w:hyperlink>
    </w:p>
    <w:sectPr w:rsidR="00782EC9">
      <w:pgSz w:w="11906" w:h="16838"/>
      <w:pgMar w:top="1440" w:right="1800" w:bottom="1100" w:left="1800" w:header="851" w:footer="992" w:gutter="0"/>
      <w:cols w:space="0"/>
      <w:docGrid w:type="linesAndChars" w:linePitch="285" w:charSpace="-3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20A4" w14:textId="77777777" w:rsidR="00915AED" w:rsidRDefault="00915AED" w:rsidP="00FF6919">
      <w:r>
        <w:separator/>
      </w:r>
    </w:p>
  </w:endnote>
  <w:endnote w:type="continuationSeparator" w:id="0">
    <w:p w14:paraId="671D704F" w14:textId="77777777" w:rsidR="00915AED" w:rsidRDefault="00915AED" w:rsidP="00F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DB7E" w14:textId="77777777" w:rsidR="00915AED" w:rsidRDefault="00915AED" w:rsidP="00FF6919">
      <w:r>
        <w:separator/>
      </w:r>
    </w:p>
  </w:footnote>
  <w:footnote w:type="continuationSeparator" w:id="0">
    <w:p w14:paraId="4BA1FEC6" w14:textId="77777777" w:rsidR="00915AED" w:rsidRDefault="00915AED" w:rsidP="00FF6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HorizontalSpacing w:val="97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66"/>
    <w:rsid w:val="000E555E"/>
    <w:rsid w:val="001F4C2A"/>
    <w:rsid w:val="00281023"/>
    <w:rsid w:val="00377E67"/>
    <w:rsid w:val="003C0D40"/>
    <w:rsid w:val="003D3908"/>
    <w:rsid w:val="00404455"/>
    <w:rsid w:val="00412DE6"/>
    <w:rsid w:val="00444044"/>
    <w:rsid w:val="00445D45"/>
    <w:rsid w:val="00452C88"/>
    <w:rsid w:val="004E031D"/>
    <w:rsid w:val="004E0E40"/>
    <w:rsid w:val="00514933"/>
    <w:rsid w:val="005768C5"/>
    <w:rsid w:val="00593166"/>
    <w:rsid w:val="00646F0D"/>
    <w:rsid w:val="0067177E"/>
    <w:rsid w:val="00782EC9"/>
    <w:rsid w:val="007E3BC7"/>
    <w:rsid w:val="00853AF6"/>
    <w:rsid w:val="00897DBF"/>
    <w:rsid w:val="008C40A7"/>
    <w:rsid w:val="008D1E23"/>
    <w:rsid w:val="00915AED"/>
    <w:rsid w:val="00A0115C"/>
    <w:rsid w:val="00A5065E"/>
    <w:rsid w:val="00A963DB"/>
    <w:rsid w:val="00B54391"/>
    <w:rsid w:val="00B570D2"/>
    <w:rsid w:val="00BD0D89"/>
    <w:rsid w:val="00BE2FA9"/>
    <w:rsid w:val="00C607CD"/>
    <w:rsid w:val="00C87C9A"/>
    <w:rsid w:val="00CD18F7"/>
    <w:rsid w:val="00CF45EA"/>
    <w:rsid w:val="00D01F9F"/>
    <w:rsid w:val="00D02FC0"/>
    <w:rsid w:val="00D03C38"/>
    <w:rsid w:val="00D37266"/>
    <w:rsid w:val="00DD059B"/>
    <w:rsid w:val="00DF49B2"/>
    <w:rsid w:val="00E00153"/>
    <w:rsid w:val="00E3634C"/>
    <w:rsid w:val="00EA351C"/>
    <w:rsid w:val="00EF7FAC"/>
    <w:rsid w:val="00F640AD"/>
    <w:rsid w:val="00F9265F"/>
    <w:rsid w:val="00FF6919"/>
    <w:rsid w:val="02624C4D"/>
    <w:rsid w:val="02FD0394"/>
    <w:rsid w:val="0325312A"/>
    <w:rsid w:val="075B0095"/>
    <w:rsid w:val="0AA877FE"/>
    <w:rsid w:val="13D961DE"/>
    <w:rsid w:val="145806BB"/>
    <w:rsid w:val="164338F4"/>
    <w:rsid w:val="16FE436F"/>
    <w:rsid w:val="18605B2A"/>
    <w:rsid w:val="1A646B58"/>
    <w:rsid w:val="1C692029"/>
    <w:rsid w:val="20665078"/>
    <w:rsid w:val="21816BA0"/>
    <w:rsid w:val="220E33A6"/>
    <w:rsid w:val="29C206DA"/>
    <w:rsid w:val="2C27431A"/>
    <w:rsid w:val="2FD22823"/>
    <w:rsid w:val="31CC0358"/>
    <w:rsid w:val="377B768A"/>
    <w:rsid w:val="3C260B1C"/>
    <w:rsid w:val="3DF27AB9"/>
    <w:rsid w:val="439F5CE0"/>
    <w:rsid w:val="45FE4933"/>
    <w:rsid w:val="4E8779C4"/>
    <w:rsid w:val="560D045A"/>
    <w:rsid w:val="56180143"/>
    <w:rsid w:val="56552CC3"/>
    <w:rsid w:val="5B903A8B"/>
    <w:rsid w:val="5DAF7D41"/>
    <w:rsid w:val="604832FA"/>
    <w:rsid w:val="64E358E2"/>
    <w:rsid w:val="69B54CCF"/>
    <w:rsid w:val="6A722D7D"/>
    <w:rsid w:val="6F4E113F"/>
    <w:rsid w:val="7049753C"/>
    <w:rsid w:val="71F61121"/>
    <w:rsid w:val="720B22B3"/>
    <w:rsid w:val="74077AFD"/>
    <w:rsid w:val="757067B7"/>
    <w:rsid w:val="78781840"/>
    <w:rsid w:val="7C817241"/>
    <w:rsid w:val="7D192403"/>
    <w:rsid w:val="7EC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3583D"/>
  <w15:docId w15:val="{682DC897-9D02-4D61-A049-28BAC90D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folklore20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A485E0-2E31-4472-A2C7-7BC75867E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g Haoxin</cp:lastModifiedBy>
  <cp:revision>2</cp:revision>
  <dcterms:created xsi:type="dcterms:W3CDTF">2021-04-17T15:11:00Z</dcterms:created>
  <dcterms:modified xsi:type="dcterms:W3CDTF">2021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4A167948299468AB6C071601402B5F8</vt:lpwstr>
  </property>
</Properties>
</file>